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4820"/>
      </w:tblGrid>
      <w:tr w:rsidR="00F528A8" w14:paraId="58E1D9D1" w14:textId="77777777">
        <w:tc>
          <w:tcPr>
            <w:tcW w:w="12015" w:type="dxa"/>
          </w:tcPr>
          <w:p w14:paraId="1136134C" w14:textId="6863400C" w:rsidR="00F528A8" w:rsidRDefault="00F528A8">
            <w:pPr>
              <w:jc w:val="right"/>
            </w:pPr>
          </w:p>
        </w:tc>
        <w:tc>
          <w:tcPr>
            <w:tcW w:w="4820" w:type="dxa"/>
          </w:tcPr>
          <w:p w14:paraId="4D359903" w14:textId="77777777" w:rsidR="00F528A8" w:rsidRDefault="00695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_______</w:t>
            </w:r>
          </w:p>
          <w:p w14:paraId="5945690D" w14:textId="1EF3F589" w:rsidR="00F528A8" w:rsidRDefault="00695B6C">
            <w:pPr>
              <w:ind w:left="-900" w:firstLine="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аспоряжению от «25» 08 2025 г.</w:t>
            </w:r>
          </w:p>
          <w:p w14:paraId="4FCE96F8" w14:textId="3092BA12" w:rsidR="00F528A8" w:rsidRDefault="00695B6C" w:rsidP="00695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0-263</w:t>
            </w:r>
          </w:p>
        </w:tc>
      </w:tr>
    </w:tbl>
    <w:p w14:paraId="597EE319" w14:textId="77777777" w:rsidR="00F528A8" w:rsidRDefault="00F528A8">
      <w:pPr>
        <w:jc w:val="center"/>
        <w:rPr>
          <w:b/>
        </w:rPr>
      </w:pPr>
    </w:p>
    <w:p w14:paraId="2D7EBF5C" w14:textId="77777777" w:rsidR="00F528A8" w:rsidRDefault="00695B6C">
      <w:pPr>
        <w:jc w:val="center"/>
        <w:rPr>
          <w:b/>
        </w:rPr>
      </w:pPr>
      <w:r>
        <w:rPr>
          <w:b/>
        </w:rPr>
        <w:t>Расписание занятий на осенний семестр 2025-2026 учебного года</w:t>
      </w:r>
    </w:p>
    <w:p w14:paraId="57BE74E6" w14:textId="77777777" w:rsidR="00F528A8" w:rsidRDefault="00695B6C">
      <w:pPr>
        <w:jc w:val="center"/>
        <w:rPr>
          <w:b/>
        </w:rPr>
      </w:pPr>
      <w:r>
        <w:rPr>
          <w:b/>
        </w:rPr>
        <w:t xml:space="preserve">3 курса направления подготовки бакалавров </w:t>
      </w:r>
      <w:r>
        <w:rPr>
          <w:rFonts w:eastAsia="Courier New"/>
          <w:b/>
          <w:bCs/>
        </w:rPr>
        <w:t>«</w:t>
      </w:r>
      <w:r>
        <w:rPr>
          <w:b/>
        </w:rPr>
        <w:t>Журналистика</w:t>
      </w:r>
      <w:r>
        <w:rPr>
          <w:rFonts w:eastAsia="Courier New"/>
          <w:b/>
          <w:bCs/>
        </w:rPr>
        <w:t>»</w:t>
      </w:r>
    </w:p>
    <w:p w14:paraId="70A85AE0" w14:textId="77777777" w:rsidR="00F528A8" w:rsidRDefault="00695B6C">
      <w:pPr>
        <w:jc w:val="center"/>
        <w:rPr>
          <w:b/>
        </w:rPr>
      </w:pPr>
      <w:r>
        <w:rPr>
          <w:b/>
        </w:rPr>
        <w:t xml:space="preserve">института филологии и МКК очной формы обучения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134"/>
        <w:gridCol w:w="13331"/>
      </w:tblGrid>
      <w:tr w:rsidR="00F528A8" w14:paraId="789D7075" w14:textId="77777777">
        <w:trPr>
          <w:trHeight w:val="301"/>
        </w:trPr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792953" w14:textId="77777777" w:rsidR="00F528A8" w:rsidRDefault="00695B6C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D7F5C" w14:textId="77777777" w:rsidR="00F528A8" w:rsidRDefault="00695B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D541C" w14:textId="77777777" w:rsidR="00F528A8" w:rsidRDefault="00695B6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б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F696B" w14:paraId="0D938778" w14:textId="77777777">
        <w:trPr>
          <w:trHeight w:val="196"/>
        </w:trPr>
        <w:tc>
          <w:tcPr>
            <w:tcW w:w="91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F0327B" w14:textId="77777777" w:rsidR="00AF696B" w:rsidRDefault="00AF696B">
            <w:pPr>
              <w:ind w:left="-108"/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AFB46" w14:textId="77777777" w:rsidR="00AF696B" w:rsidRDefault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2"/>
              </w:rPr>
              <w:t>08:30 – 10:00</w:t>
            </w: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3D2E1F4" w14:textId="77777777" w:rsidR="00AF696B" w:rsidRDefault="00AF696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Интегрированные маркетинговые коммуникации (Л), доцент А.Г. Нестерова, </w:t>
            </w:r>
            <w:r>
              <w:rPr>
                <w:b/>
                <w:i/>
                <w:sz w:val="18"/>
                <w:szCs w:val="18"/>
              </w:rPr>
              <w:t>Ауд. 4-04 А</w:t>
            </w:r>
          </w:p>
        </w:tc>
      </w:tr>
      <w:tr w:rsidR="00AF696B" w14:paraId="5526863C" w14:textId="77777777">
        <w:trPr>
          <w:trHeight w:val="196"/>
        </w:trPr>
        <w:tc>
          <w:tcPr>
            <w:tcW w:w="91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0197ED" w14:textId="77777777" w:rsidR="00AF696B" w:rsidRDefault="00AF69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5EE74" w14:textId="77777777" w:rsidR="00AF696B" w:rsidRDefault="00AF696B">
            <w:pPr>
              <w:jc w:val="center"/>
            </w:pP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E654E00" w14:textId="77777777" w:rsidR="00AF696B" w:rsidRDefault="00AF696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F696B" w14:paraId="05F6028D" w14:textId="77777777">
        <w:trPr>
          <w:trHeight w:val="383"/>
        </w:trPr>
        <w:tc>
          <w:tcPr>
            <w:tcW w:w="91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587FDEE" w14:textId="77777777" w:rsidR="00AF696B" w:rsidRDefault="00AF696B">
            <w:pPr>
              <w:ind w:left="-108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E81C5F" w14:textId="77777777" w:rsidR="00AF696B" w:rsidRDefault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2"/>
              </w:rPr>
              <w:t>10:10-11:40</w:t>
            </w: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75FA025" w14:textId="77777777" w:rsidR="00AF696B" w:rsidRDefault="00AF696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Cs/>
                <w:iCs/>
                <w:sz w:val="18"/>
                <w:szCs w:val="16"/>
              </w:rPr>
              <w:t xml:space="preserve">История русской литературы третьей трети </w:t>
            </w:r>
            <w:r>
              <w:rPr>
                <w:bCs/>
                <w:iCs/>
                <w:sz w:val="18"/>
                <w:szCs w:val="16"/>
                <w:lang w:val="cs-CZ"/>
              </w:rPr>
              <w:t>XIX</w:t>
            </w:r>
            <w:r>
              <w:rPr>
                <w:bCs/>
                <w:iCs/>
                <w:sz w:val="18"/>
                <w:szCs w:val="16"/>
              </w:rPr>
              <w:t xml:space="preserve"> века (Л), доцент С.С. Васильева, </w:t>
            </w:r>
            <w:r>
              <w:rPr>
                <w:b/>
                <w:i/>
                <w:sz w:val="18"/>
                <w:szCs w:val="16"/>
              </w:rPr>
              <w:t>Ауд. 4-07 Б</w:t>
            </w:r>
          </w:p>
        </w:tc>
      </w:tr>
      <w:tr w:rsidR="00AF696B" w14:paraId="5AEFBE00" w14:textId="77777777">
        <w:trPr>
          <w:trHeight w:val="383"/>
        </w:trPr>
        <w:tc>
          <w:tcPr>
            <w:tcW w:w="91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374172" w14:textId="77777777" w:rsidR="00AF696B" w:rsidRDefault="00AF696B">
            <w:pPr>
              <w:ind w:left="-108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EA4489" w14:textId="77777777" w:rsidR="00AF696B" w:rsidRDefault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2:00 – 13:30</w:t>
            </w:r>
          </w:p>
          <w:p w14:paraId="5498CEFB" w14:textId="77777777" w:rsidR="00AF696B" w:rsidRDefault="00AF696B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FD7C737" w14:textId="77777777" w:rsidR="00AF696B" w:rsidRDefault="00AF696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ированные маркетинговые коммуникации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) ассистент М.С. Курина, </w:t>
            </w:r>
            <w:r>
              <w:rPr>
                <w:b/>
                <w:bCs/>
                <w:i/>
                <w:iCs/>
                <w:sz w:val="18"/>
                <w:szCs w:val="18"/>
              </w:rPr>
              <w:t>Ауд. 3-05 Б</w:t>
            </w:r>
          </w:p>
        </w:tc>
      </w:tr>
      <w:tr w:rsidR="00AF696B" w14:paraId="6E2B2499" w14:textId="77777777">
        <w:trPr>
          <w:trHeight w:val="684"/>
        </w:trPr>
        <w:tc>
          <w:tcPr>
            <w:tcW w:w="91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DB87A7" w14:textId="77777777" w:rsidR="00AF696B" w:rsidRDefault="00AF696B">
            <w:pPr>
              <w:ind w:left="-108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F6277D" w14:textId="77777777" w:rsidR="00AF696B" w:rsidRDefault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3:40 – 15:10</w:t>
            </w:r>
          </w:p>
          <w:p w14:paraId="6D754FAE" w14:textId="77777777" w:rsidR="00AF696B" w:rsidRDefault="00AF696B">
            <w:pPr>
              <w:jc w:val="center"/>
              <w:rPr>
                <w:b/>
                <w:bCs/>
                <w:sz w:val="16"/>
                <w:szCs w:val="14"/>
              </w:rPr>
            </w:pPr>
          </w:p>
          <w:p w14:paraId="78779126" w14:textId="77777777" w:rsidR="00AF696B" w:rsidRDefault="00AF696B">
            <w:pPr>
              <w:jc w:val="center"/>
              <w:rPr>
                <w:b/>
                <w:bCs/>
                <w:color w:val="FF0000"/>
                <w:sz w:val="16"/>
                <w:szCs w:val="14"/>
              </w:rPr>
            </w:pP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0BECFCC" w14:textId="77777777" w:rsidR="00AF696B" w:rsidRDefault="00AF69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исциплина по выбору:</w:t>
            </w:r>
            <w:r>
              <w:rPr>
                <w:sz w:val="18"/>
                <w:szCs w:val="18"/>
              </w:rPr>
              <w:t xml:space="preserve"> Прикладная физическая культура (элективные дисциплины)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:</w:t>
            </w:r>
          </w:p>
          <w:p w14:paraId="4F114220" w14:textId="77777777" w:rsidR="00AF696B" w:rsidRDefault="00AF696B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рикладная физическая культура "ОФП" </w:t>
            </w:r>
            <w:r>
              <w:rPr>
                <w:b/>
                <w:i/>
                <w:sz w:val="18"/>
                <w:szCs w:val="18"/>
                <w:u w:val="single"/>
              </w:rPr>
              <w:t>спортивный зал корпуса Е</w:t>
            </w:r>
          </w:p>
          <w:p w14:paraId="6584F94A" w14:textId="77777777" w:rsidR="00AF696B" w:rsidRDefault="00AF6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преподаватель А.В. Сулин,</w:t>
            </w:r>
          </w:p>
          <w:p w14:paraId="3161B8CB" w14:textId="77777777" w:rsidR="00AF696B" w:rsidRDefault="00AF6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ент А.В. </w:t>
            </w:r>
            <w:proofErr w:type="spellStart"/>
            <w:r>
              <w:rPr>
                <w:sz w:val="18"/>
                <w:szCs w:val="18"/>
              </w:rPr>
              <w:t>Скивко</w:t>
            </w:r>
            <w:proofErr w:type="spellEnd"/>
          </w:p>
        </w:tc>
      </w:tr>
      <w:tr w:rsidR="00AF696B" w14:paraId="0533F5F0" w14:textId="77777777" w:rsidTr="00AF696B">
        <w:trPr>
          <w:trHeight w:val="247"/>
        </w:trPr>
        <w:tc>
          <w:tcPr>
            <w:tcW w:w="91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CDC53A" w14:textId="77777777" w:rsidR="00AF696B" w:rsidRDefault="00AF696B" w:rsidP="00AF696B">
            <w:pPr>
              <w:ind w:left="-108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142F05" w14:textId="63FC3135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5:20-16:50</w:t>
            </w: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C5C8A56" w14:textId="77777777" w:rsidR="00AF696B" w:rsidRDefault="00AF696B" w:rsidP="00AF696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F696B" w14:paraId="6FC34240" w14:textId="77777777" w:rsidTr="00535A3F">
        <w:trPr>
          <w:trHeight w:val="247"/>
        </w:trPr>
        <w:tc>
          <w:tcPr>
            <w:tcW w:w="91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DBF2DA2" w14:textId="77777777" w:rsidR="00AF696B" w:rsidRDefault="00AF696B" w:rsidP="00AF696B">
            <w:pPr>
              <w:ind w:left="-108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4698F0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165F70B" w14:textId="24713657" w:rsidR="00AF696B" w:rsidRDefault="00AF696B" w:rsidP="00AF696B">
            <w:pPr>
              <w:jc w:val="center"/>
              <w:rPr>
                <w:b/>
                <w:i/>
                <w:sz w:val="18"/>
                <w:szCs w:val="18"/>
              </w:rPr>
            </w:pPr>
            <w:r w:rsidRPr="00695B6C">
              <w:rPr>
                <w:bCs/>
                <w:iCs/>
                <w:sz w:val="18"/>
                <w:szCs w:val="16"/>
              </w:rPr>
              <w:t xml:space="preserve">История русской литературы третьей трети </w:t>
            </w:r>
            <w:r w:rsidRPr="00695B6C">
              <w:rPr>
                <w:bCs/>
                <w:iCs/>
                <w:sz w:val="18"/>
                <w:szCs w:val="16"/>
                <w:lang w:val="cs-CZ"/>
              </w:rPr>
              <w:t>XIX</w:t>
            </w:r>
            <w:r w:rsidRPr="00695B6C">
              <w:rPr>
                <w:bCs/>
                <w:iCs/>
                <w:sz w:val="18"/>
                <w:szCs w:val="16"/>
              </w:rPr>
              <w:t xml:space="preserve"> века (</w:t>
            </w:r>
            <w:proofErr w:type="spellStart"/>
            <w:r w:rsidRPr="00695B6C">
              <w:rPr>
                <w:bCs/>
                <w:iCs/>
                <w:sz w:val="18"/>
                <w:szCs w:val="16"/>
              </w:rPr>
              <w:t>Пр</w:t>
            </w:r>
            <w:proofErr w:type="spellEnd"/>
            <w:r w:rsidRPr="00695B6C">
              <w:rPr>
                <w:bCs/>
                <w:iCs/>
                <w:sz w:val="18"/>
                <w:szCs w:val="16"/>
              </w:rPr>
              <w:t xml:space="preserve">), доцент С.С. Васильева, </w:t>
            </w:r>
            <w:r>
              <w:rPr>
                <w:b/>
                <w:i/>
                <w:sz w:val="18"/>
                <w:szCs w:val="16"/>
              </w:rPr>
              <w:t>Ауд. 3-20 А</w:t>
            </w:r>
          </w:p>
        </w:tc>
      </w:tr>
      <w:tr w:rsidR="00AF696B" w14:paraId="551EECD2" w14:textId="77777777">
        <w:trPr>
          <w:trHeight w:val="8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9FA64D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CB2DEB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2"/>
              </w:rPr>
              <w:t>10:10-11:40</w:t>
            </w: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3975C6BC" w14:textId="77777777" w:rsidR="00AF696B" w:rsidRDefault="00AF696B" w:rsidP="00AF696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ология массовых коммуникаций (Л/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), доцент Е.О. Беликова, </w:t>
            </w:r>
            <w:r>
              <w:rPr>
                <w:b/>
                <w:i/>
                <w:sz w:val="18"/>
                <w:szCs w:val="18"/>
              </w:rPr>
              <w:t>Ауд. 3-11 Б</w:t>
            </w:r>
          </w:p>
        </w:tc>
      </w:tr>
      <w:tr w:rsidR="00AF696B" w14:paraId="04ECED27" w14:textId="77777777">
        <w:trPr>
          <w:trHeight w:val="100"/>
        </w:trPr>
        <w:tc>
          <w:tcPr>
            <w:tcW w:w="9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608DE9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8388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2:00 – 13:30</w:t>
            </w: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15ACAA8A" w14:textId="77777777" w:rsidR="00AF696B" w:rsidRDefault="00AF696B" w:rsidP="00AF69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Социальная журналистика (Л), доцент Т.В. Назарова, </w:t>
            </w:r>
            <w:r>
              <w:rPr>
                <w:b/>
                <w:i/>
                <w:sz w:val="18"/>
                <w:szCs w:val="18"/>
              </w:rPr>
              <w:t>Ауд. 3-20 Б</w:t>
            </w:r>
          </w:p>
        </w:tc>
      </w:tr>
      <w:tr w:rsidR="00AF696B" w14:paraId="167543A8" w14:textId="77777777">
        <w:trPr>
          <w:trHeight w:val="100"/>
        </w:trPr>
        <w:tc>
          <w:tcPr>
            <w:tcW w:w="9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DDE86C" w14:textId="77777777" w:rsidR="00AF696B" w:rsidRDefault="00AF696B" w:rsidP="00AF69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DEDA41" w14:textId="77777777" w:rsidR="00AF696B" w:rsidRDefault="00AF696B" w:rsidP="00AF696B">
            <w:pPr>
              <w:jc w:val="center"/>
            </w:pP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550E80B2" w14:textId="77777777" w:rsidR="00AF696B" w:rsidRDefault="00AF696B" w:rsidP="00AF69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отечественной журналистики (Л), доцент Т.В. Назарова, </w:t>
            </w:r>
            <w:r>
              <w:rPr>
                <w:b/>
                <w:bCs/>
                <w:i/>
                <w:iCs/>
                <w:sz w:val="18"/>
                <w:szCs w:val="18"/>
              </w:rPr>
              <w:t>Ауд. 3-20 Б</w:t>
            </w:r>
          </w:p>
        </w:tc>
      </w:tr>
      <w:tr w:rsidR="00AF696B" w14:paraId="5E69CC42" w14:textId="77777777">
        <w:trPr>
          <w:trHeight w:val="100"/>
        </w:trPr>
        <w:tc>
          <w:tcPr>
            <w:tcW w:w="9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02B57B" w14:textId="77777777" w:rsidR="00AF696B" w:rsidRDefault="00AF696B" w:rsidP="00AF696B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B2B0BC4" w14:textId="77777777" w:rsidR="00AF696B" w:rsidRDefault="00AF696B" w:rsidP="00AF696B">
            <w:pPr>
              <w:jc w:val="center"/>
            </w:pPr>
            <w:r>
              <w:rPr>
                <w:b/>
                <w:bCs/>
                <w:sz w:val="16"/>
                <w:szCs w:val="14"/>
              </w:rPr>
              <w:t>13:40 – 15:10</w:t>
            </w: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530BFC8" w14:textId="77777777" w:rsidR="00AF696B" w:rsidRPr="00695B6C" w:rsidRDefault="00AF696B" w:rsidP="00AF69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95B6C">
              <w:rPr>
                <w:sz w:val="18"/>
                <w:szCs w:val="18"/>
              </w:rPr>
              <w:t>Выпуск учебных СМИ (</w:t>
            </w:r>
            <w:proofErr w:type="spellStart"/>
            <w:r w:rsidRPr="00695B6C">
              <w:rPr>
                <w:sz w:val="18"/>
                <w:szCs w:val="18"/>
              </w:rPr>
              <w:t>Лаб</w:t>
            </w:r>
            <w:proofErr w:type="spellEnd"/>
            <w:r w:rsidRPr="00695B6C">
              <w:rPr>
                <w:sz w:val="18"/>
                <w:szCs w:val="18"/>
              </w:rPr>
              <w:t xml:space="preserve">), ассистент К.Н. </w:t>
            </w:r>
            <w:proofErr w:type="spellStart"/>
            <w:r w:rsidRPr="00695B6C">
              <w:rPr>
                <w:sz w:val="18"/>
                <w:szCs w:val="18"/>
              </w:rPr>
              <w:t>Бедросьян</w:t>
            </w:r>
            <w:proofErr w:type="spellEnd"/>
            <w:r w:rsidRPr="00695B6C">
              <w:rPr>
                <w:sz w:val="18"/>
                <w:szCs w:val="18"/>
              </w:rPr>
              <w:t xml:space="preserve">, </w:t>
            </w:r>
            <w:r w:rsidRPr="00695B6C">
              <w:rPr>
                <w:b/>
                <w:bCs/>
                <w:i/>
                <w:iCs/>
                <w:sz w:val="18"/>
                <w:szCs w:val="18"/>
              </w:rPr>
              <w:t>Ауд. 4-04 А</w:t>
            </w:r>
          </w:p>
        </w:tc>
      </w:tr>
      <w:tr w:rsidR="00AF696B" w14:paraId="7B0EA327" w14:textId="77777777">
        <w:trPr>
          <w:trHeight w:val="100"/>
        </w:trPr>
        <w:tc>
          <w:tcPr>
            <w:tcW w:w="9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D89119" w14:textId="77777777" w:rsidR="00AF696B" w:rsidRDefault="00AF696B" w:rsidP="00AF69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C2D070" w14:textId="77777777" w:rsidR="00AF696B" w:rsidRDefault="00AF696B" w:rsidP="00AF696B">
            <w:pPr>
              <w:jc w:val="center"/>
            </w:pP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FD1DC92" w14:textId="77777777" w:rsidR="00AF696B" w:rsidRPr="00695B6C" w:rsidRDefault="00AF696B" w:rsidP="00AF69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95B6C">
              <w:rPr>
                <w:sz w:val="18"/>
                <w:szCs w:val="18"/>
              </w:rPr>
              <w:t>Выпуск учебных СМИ (</w:t>
            </w:r>
            <w:proofErr w:type="spellStart"/>
            <w:r w:rsidRPr="00695B6C">
              <w:rPr>
                <w:sz w:val="18"/>
                <w:szCs w:val="18"/>
              </w:rPr>
              <w:t>Пр</w:t>
            </w:r>
            <w:proofErr w:type="spellEnd"/>
            <w:r w:rsidRPr="00695B6C">
              <w:rPr>
                <w:sz w:val="18"/>
                <w:szCs w:val="18"/>
              </w:rPr>
              <w:t xml:space="preserve">), старший преподаватель А.С. Чеботарева, </w:t>
            </w:r>
            <w:r w:rsidRPr="00695B6C">
              <w:rPr>
                <w:b/>
                <w:bCs/>
                <w:i/>
                <w:iCs/>
                <w:sz w:val="18"/>
                <w:szCs w:val="18"/>
              </w:rPr>
              <w:t>Ауд. 4-04 А</w:t>
            </w:r>
          </w:p>
        </w:tc>
      </w:tr>
      <w:tr w:rsidR="00AF696B" w14:paraId="3F03E446" w14:textId="77777777">
        <w:trPr>
          <w:trHeight w:val="237"/>
        </w:trPr>
        <w:tc>
          <w:tcPr>
            <w:tcW w:w="9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C87406" w14:textId="77777777" w:rsidR="00AF696B" w:rsidRDefault="00AF696B" w:rsidP="00AF696B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E0D8FE5" w14:textId="77777777" w:rsidR="00AF696B" w:rsidRDefault="00AF696B" w:rsidP="00AF696B">
            <w:pPr>
              <w:jc w:val="center"/>
            </w:pPr>
            <w:r>
              <w:rPr>
                <w:b/>
                <w:bCs/>
                <w:sz w:val="16"/>
                <w:szCs w:val="14"/>
              </w:rPr>
              <w:t>15:20-16:50</w:t>
            </w: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0E0405B" w14:textId="77777777" w:rsidR="00AF696B" w:rsidRPr="00695B6C" w:rsidRDefault="00AF696B" w:rsidP="00AF69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95B6C">
              <w:rPr>
                <w:sz w:val="18"/>
                <w:szCs w:val="18"/>
              </w:rPr>
              <w:t xml:space="preserve">Визуализация контента в </w:t>
            </w:r>
            <w:proofErr w:type="spellStart"/>
            <w:r w:rsidRPr="00695B6C">
              <w:rPr>
                <w:sz w:val="18"/>
                <w:szCs w:val="18"/>
              </w:rPr>
              <w:t>массмедиа</w:t>
            </w:r>
            <w:proofErr w:type="spellEnd"/>
            <w:r w:rsidRPr="00695B6C">
              <w:rPr>
                <w:sz w:val="18"/>
                <w:szCs w:val="18"/>
              </w:rPr>
              <w:t xml:space="preserve"> (</w:t>
            </w:r>
            <w:proofErr w:type="spellStart"/>
            <w:r w:rsidRPr="00695B6C">
              <w:rPr>
                <w:sz w:val="18"/>
                <w:szCs w:val="18"/>
              </w:rPr>
              <w:t>Пр</w:t>
            </w:r>
            <w:proofErr w:type="spellEnd"/>
            <w:r w:rsidRPr="00695B6C">
              <w:rPr>
                <w:sz w:val="18"/>
                <w:szCs w:val="18"/>
              </w:rPr>
              <w:t xml:space="preserve">), старший преподаватель А.С. Чеботарева, </w:t>
            </w:r>
            <w:r w:rsidRPr="00695B6C">
              <w:rPr>
                <w:b/>
                <w:bCs/>
                <w:i/>
                <w:iCs/>
                <w:sz w:val="18"/>
                <w:szCs w:val="18"/>
              </w:rPr>
              <w:t>Ауд. 3-20 А</w:t>
            </w:r>
          </w:p>
        </w:tc>
      </w:tr>
      <w:tr w:rsidR="00AF696B" w14:paraId="3B7849A0" w14:textId="77777777">
        <w:trPr>
          <w:trHeight w:val="60"/>
        </w:trPr>
        <w:tc>
          <w:tcPr>
            <w:tcW w:w="91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14BB3D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Сред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A932800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6"/>
                <w:szCs w:val="12"/>
              </w:rPr>
              <w:t>08:30 – 10:00</w:t>
            </w: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17270C69" w14:textId="77777777" w:rsidR="00AF696B" w:rsidRPr="00695B6C" w:rsidRDefault="00AF696B" w:rsidP="00AF696B">
            <w:pPr>
              <w:jc w:val="center"/>
              <w:rPr>
                <w:b/>
                <w:i/>
                <w:sz w:val="18"/>
                <w:szCs w:val="18"/>
              </w:rPr>
            </w:pPr>
            <w:r w:rsidRPr="00695B6C">
              <w:rPr>
                <w:bCs/>
                <w:iCs/>
                <w:sz w:val="18"/>
                <w:szCs w:val="18"/>
              </w:rPr>
              <w:t>История зарубежной литературы 20 в. (Л/</w:t>
            </w:r>
            <w:proofErr w:type="spellStart"/>
            <w:r w:rsidRPr="00695B6C">
              <w:rPr>
                <w:bCs/>
                <w:iCs/>
                <w:sz w:val="18"/>
                <w:szCs w:val="18"/>
              </w:rPr>
              <w:t>Пр</w:t>
            </w:r>
            <w:proofErr w:type="spellEnd"/>
            <w:r w:rsidRPr="00695B6C">
              <w:rPr>
                <w:bCs/>
                <w:iCs/>
                <w:sz w:val="18"/>
                <w:szCs w:val="18"/>
              </w:rPr>
              <w:t xml:space="preserve">), доцент Д.К. </w:t>
            </w:r>
            <w:proofErr w:type="spellStart"/>
            <w:r w:rsidRPr="00695B6C">
              <w:rPr>
                <w:bCs/>
                <w:iCs/>
                <w:sz w:val="18"/>
                <w:szCs w:val="18"/>
              </w:rPr>
              <w:t>Карслиева</w:t>
            </w:r>
            <w:proofErr w:type="spellEnd"/>
            <w:r w:rsidRPr="00695B6C">
              <w:rPr>
                <w:bCs/>
                <w:iCs/>
                <w:sz w:val="18"/>
                <w:szCs w:val="18"/>
              </w:rPr>
              <w:t xml:space="preserve">, </w:t>
            </w:r>
            <w:r w:rsidRPr="00695B6C">
              <w:rPr>
                <w:b/>
                <w:i/>
                <w:sz w:val="18"/>
                <w:szCs w:val="18"/>
              </w:rPr>
              <w:t>Ауд. 4-04 А</w:t>
            </w:r>
          </w:p>
        </w:tc>
      </w:tr>
      <w:tr w:rsidR="00AF696B" w14:paraId="600861A4" w14:textId="77777777">
        <w:trPr>
          <w:trHeight w:val="60"/>
        </w:trPr>
        <w:tc>
          <w:tcPr>
            <w:tcW w:w="9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EBCD0A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801D63C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2"/>
              </w:rPr>
              <w:t>10:10-11:40</w:t>
            </w: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21AD927A" w14:textId="77777777" w:rsidR="00AF696B" w:rsidRPr="00695B6C" w:rsidRDefault="00AF696B" w:rsidP="00AF696B">
            <w:pPr>
              <w:jc w:val="center"/>
              <w:rPr>
                <w:sz w:val="18"/>
                <w:szCs w:val="16"/>
              </w:rPr>
            </w:pPr>
            <w:r w:rsidRPr="00695B6C">
              <w:rPr>
                <w:bCs/>
                <w:iCs/>
                <w:sz w:val="18"/>
                <w:szCs w:val="18"/>
              </w:rPr>
              <w:t>Теле- и радио журналистика (</w:t>
            </w:r>
            <w:proofErr w:type="spellStart"/>
            <w:r w:rsidRPr="00695B6C">
              <w:rPr>
                <w:bCs/>
                <w:iCs/>
                <w:sz w:val="18"/>
                <w:szCs w:val="18"/>
              </w:rPr>
              <w:t>Пр</w:t>
            </w:r>
            <w:proofErr w:type="spellEnd"/>
            <w:r w:rsidRPr="00695B6C">
              <w:rPr>
                <w:bCs/>
                <w:iCs/>
                <w:sz w:val="18"/>
                <w:szCs w:val="18"/>
              </w:rPr>
              <w:t xml:space="preserve">), доцент О.А. Козлова, </w:t>
            </w:r>
            <w:r w:rsidRPr="00695B6C">
              <w:rPr>
                <w:b/>
                <w:i/>
                <w:sz w:val="18"/>
                <w:szCs w:val="18"/>
              </w:rPr>
              <w:t>Ауд. 4-17 Б</w:t>
            </w:r>
          </w:p>
        </w:tc>
      </w:tr>
      <w:tr w:rsidR="00AF696B" w14:paraId="128C5A52" w14:textId="77777777">
        <w:trPr>
          <w:trHeight w:val="60"/>
        </w:trPr>
        <w:tc>
          <w:tcPr>
            <w:tcW w:w="9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F0B0DC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A218E50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2:00 – 13:30</w:t>
            </w:r>
          </w:p>
          <w:p w14:paraId="69CFE4CF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1F0FEE74" w14:textId="77777777" w:rsidR="00AF696B" w:rsidRPr="00695B6C" w:rsidRDefault="00AF696B" w:rsidP="00AF696B">
            <w:pPr>
              <w:tabs>
                <w:tab w:val="left" w:pos="1290"/>
              </w:tabs>
              <w:jc w:val="center"/>
              <w:rPr>
                <w:sz w:val="18"/>
                <w:szCs w:val="16"/>
              </w:rPr>
            </w:pPr>
            <w:proofErr w:type="spellStart"/>
            <w:r w:rsidRPr="00695B6C">
              <w:rPr>
                <w:sz w:val="18"/>
                <w:szCs w:val="16"/>
              </w:rPr>
              <w:t>Спецсеминар</w:t>
            </w:r>
            <w:proofErr w:type="spellEnd"/>
            <w:r w:rsidRPr="00695B6C">
              <w:rPr>
                <w:sz w:val="18"/>
                <w:szCs w:val="16"/>
              </w:rPr>
              <w:t xml:space="preserve"> научного руководителя (</w:t>
            </w:r>
            <w:proofErr w:type="spellStart"/>
            <w:r w:rsidRPr="00695B6C">
              <w:rPr>
                <w:sz w:val="18"/>
                <w:szCs w:val="16"/>
              </w:rPr>
              <w:t>Лаб</w:t>
            </w:r>
            <w:proofErr w:type="spellEnd"/>
            <w:r w:rsidRPr="00695B6C">
              <w:rPr>
                <w:sz w:val="18"/>
                <w:szCs w:val="16"/>
              </w:rPr>
              <w:t>),</w:t>
            </w:r>
          </w:p>
          <w:p w14:paraId="1F670DD1" w14:textId="77777777" w:rsidR="00AF696B" w:rsidRPr="00695B6C" w:rsidRDefault="00AF696B" w:rsidP="00AF696B">
            <w:pPr>
              <w:tabs>
                <w:tab w:val="left" w:pos="1290"/>
              </w:tabs>
              <w:jc w:val="center"/>
              <w:rPr>
                <w:b/>
                <w:i/>
                <w:sz w:val="18"/>
                <w:szCs w:val="16"/>
              </w:rPr>
            </w:pPr>
            <w:r w:rsidRPr="00695B6C">
              <w:rPr>
                <w:sz w:val="18"/>
                <w:szCs w:val="16"/>
              </w:rPr>
              <w:t xml:space="preserve">доцент О.А. Козлова, </w:t>
            </w:r>
            <w:r w:rsidRPr="00695B6C">
              <w:rPr>
                <w:b/>
                <w:i/>
                <w:sz w:val="18"/>
                <w:szCs w:val="16"/>
              </w:rPr>
              <w:t>Ауд. 3-20 Б</w:t>
            </w:r>
          </w:p>
          <w:p w14:paraId="5D2589C1" w14:textId="77777777" w:rsidR="00AF696B" w:rsidRPr="00695B6C" w:rsidRDefault="00AF696B" w:rsidP="00AF696B">
            <w:pPr>
              <w:tabs>
                <w:tab w:val="left" w:pos="1290"/>
              </w:tabs>
              <w:jc w:val="center"/>
              <w:rPr>
                <w:b/>
                <w:i/>
                <w:sz w:val="18"/>
                <w:szCs w:val="16"/>
              </w:rPr>
            </w:pPr>
            <w:r w:rsidRPr="00695B6C">
              <w:rPr>
                <w:sz w:val="18"/>
                <w:szCs w:val="16"/>
              </w:rPr>
              <w:t xml:space="preserve">доцент Т.В. Назарова, </w:t>
            </w:r>
            <w:r w:rsidRPr="00695B6C">
              <w:rPr>
                <w:b/>
                <w:i/>
                <w:sz w:val="18"/>
                <w:szCs w:val="16"/>
              </w:rPr>
              <w:t>Ауд. 3-16 Б</w:t>
            </w:r>
          </w:p>
          <w:p w14:paraId="377898C0" w14:textId="77777777" w:rsidR="00AF696B" w:rsidRPr="00695B6C" w:rsidRDefault="00AF696B" w:rsidP="00AF696B">
            <w:pPr>
              <w:tabs>
                <w:tab w:val="left" w:pos="1290"/>
              </w:tabs>
              <w:jc w:val="center"/>
              <w:rPr>
                <w:b/>
                <w:i/>
                <w:sz w:val="18"/>
                <w:szCs w:val="16"/>
              </w:rPr>
            </w:pPr>
            <w:r w:rsidRPr="00695B6C">
              <w:rPr>
                <w:sz w:val="18"/>
                <w:szCs w:val="16"/>
              </w:rPr>
              <w:t xml:space="preserve">доцент Е.В. </w:t>
            </w:r>
            <w:proofErr w:type="spellStart"/>
            <w:r w:rsidRPr="00695B6C">
              <w:rPr>
                <w:sz w:val="18"/>
                <w:szCs w:val="16"/>
              </w:rPr>
              <w:t>Парахневич</w:t>
            </w:r>
            <w:proofErr w:type="spellEnd"/>
            <w:r w:rsidRPr="00695B6C">
              <w:rPr>
                <w:sz w:val="18"/>
                <w:szCs w:val="16"/>
              </w:rPr>
              <w:t xml:space="preserve">, </w:t>
            </w:r>
            <w:r w:rsidRPr="00695B6C">
              <w:rPr>
                <w:b/>
                <w:i/>
                <w:sz w:val="18"/>
                <w:szCs w:val="16"/>
              </w:rPr>
              <w:t>Ауд. 3-11 Б/п</w:t>
            </w:r>
          </w:p>
          <w:p w14:paraId="6834CB88" w14:textId="77777777" w:rsidR="00AF696B" w:rsidRPr="00695B6C" w:rsidRDefault="00AF696B" w:rsidP="00AF696B">
            <w:pPr>
              <w:jc w:val="center"/>
              <w:rPr>
                <w:b/>
                <w:i/>
                <w:sz w:val="18"/>
                <w:szCs w:val="18"/>
              </w:rPr>
            </w:pPr>
            <w:r w:rsidRPr="00695B6C">
              <w:rPr>
                <w:sz w:val="18"/>
                <w:szCs w:val="16"/>
              </w:rPr>
              <w:t xml:space="preserve">доцент С.А. </w:t>
            </w:r>
            <w:proofErr w:type="spellStart"/>
            <w:r w:rsidRPr="00695B6C">
              <w:rPr>
                <w:sz w:val="18"/>
                <w:szCs w:val="16"/>
              </w:rPr>
              <w:t>Чубай</w:t>
            </w:r>
            <w:proofErr w:type="spellEnd"/>
            <w:r w:rsidRPr="00695B6C">
              <w:rPr>
                <w:sz w:val="18"/>
                <w:szCs w:val="16"/>
              </w:rPr>
              <w:t xml:space="preserve">, </w:t>
            </w:r>
            <w:r w:rsidRPr="00695B6C">
              <w:rPr>
                <w:b/>
                <w:i/>
                <w:sz w:val="18"/>
                <w:szCs w:val="16"/>
              </w:rPr>
              <w:t>Ауд. 3-20 А</w:t>
            </w:r>
          </w:p>
        </w:tc>
      </w:tr>
      <w:tr w:rsidR="00AF696B" w14:paraId="47E17E9C" w14:textId="77777777">
        <w:trPr>
          <w:trHeight w:val="100"/>
        </w:trPr>
        <w:tc>
          <w:tcPr>
            <w:tcW w:w="91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59E48D" w14:textId="1688264D" w:rsidR="00AF696B" w:rsidRDefault="00A71E12" w:rsidP="00AF696B">
            <w:pPr>
              <w:jc w:val="center"/>
              <w:rPr>
                <w:b/>
                <w:bCs/>
                <w:sz w:val="16"/>
                <w:szCs w:val="14"/>
              </w:rPr>
            </w:pPr>
            <w:bookmarkStart w:id="0" w:name="_GoBack"/>
            <w:bookmarkEnd w:id="0"/>
            <w:r>
              <w:rPr>
                <w:b/>
                <w:bCs/>
                <w:sz w:val="16"/>
                <w:szCs w:val="14"/>
              </w:rPr>
              <w:t>Четверг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7213202D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2:00 – 13:30</w:t>
            </w: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52582B" w14:textId="77777777" w:rsidR="00AF696B" w:rsidRPr="00695B6C" w:rsidRDefault="00AF696B" w:rsidP="00AF696B">
            <w:pPr>
              <w:jc w:val="center"/>
              <w:rPr>
                <w:bCs/>
                <w:iCs/>
                <w:sz w:val="18"/>
                <w:szCs w:val="18"/>
              </w:rPr>
            </w:pPr>
            <w:r w:rsidRPr="00695B6C">
              <w:rPr>
                <w:bCs/>
                <w:iCs/>
                <w:sz w:val="18"/>
                <w:szCs w:val="18"/>
              </w:rPr>
              <w:t>Социальная журналистика (</w:t>
            </w:r>
            <w:proofErr w:type="spellStart"/>
            <w:r w:rsidRPr="00695B6C">
              <w:rPr>
                <w:bCs/>
                <w:iCs/>
                <w:sz w:val="18"/>
                <w:szCs w:val="18"/>
              </w:rPr>
              <w:t>Пр</w:t>
            </w:r>
            <w:proofErr w:type="spellEnd"/>
            <w:r w:rsidRPr="00695B6C">
              <w:rPr>
                <w:bCs/>
                <w:iCs/>
                <w:sz w:val="18"/>
                <w:szCs w:val="18"/>
              </w:rPr>
              <w:t xml:space="preserve">), доцент Т.В. Назарова, </w:t>
            </w:r>
            <w:r w:rsidRPr="00695B6C">
              <w:rPr>
                <w:b/>
                <w:i/>
                <w:sz w:val="18"/>
                <w:szCs w:val="18"/>
              </w:rPr>
              <w:t>Ауд. 3-05 Б</w:t>
            </w:r>
          </w:p>
        </w:tc>
      </w:tr>
      <w:tr w:rsidR="00AF696B" w14:paraId="2B129EB6" w14:textId="77777777">
        <w:trPr>
          <w:trHeight w:val="100"/>
        </w:trPr>
        <w:tc>
          <w:tcPr>
            <w:tcW w:w="91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AC700EF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A55C238" w14:textId="77777777" w:rsidR="00AF696B" w:rsidRDefault="00AF696B" w:rsidP="00AF696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13:40 – 15:10</w:t>
            </w: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C00D18" w14:textId="77777777" w:rsidR="00AF696B" w:rsidRPr="00695B6C" w:rsidRDefault="00AF696B" w:rsidP="00AF696B">
            <w:pPr>
              <w:jc w:val="center"/>
              <w:rPr>
                <w:b/>
                <w:i/>
                <w:sz w:val="18"/>
                <w:szCs w:val="18"/>
              </w:rPr>
            </w:pPr>
            <w:r w:rsidRPr="00695B6C">
              <w:rPr>
                <w:bCs/>
                <w:iCs/>
                <w:sz w:val="18"/>
                <w:szCs w:val="18"/>
              </w:rPr>
              <w:t xml:space="preserve">Теле- и радио журналистика (Л), доцент О.А. Козлова, </w:t>
            </w:r>
            <w:r w:rsidRPr="00695B6C">
              <w:rPr>
                <w:b/>
                <w:i/>
                <w:sz w:val="18"/>
                <w:szCs w:val="18"/>
              </w:rPr>
              <w:t>Ауд. 3-19 Б</w:t>
            </w:r>
          </w:p>
        </w:tc>
      </w:tr>
      <w:tr w:rsidR="00AF696B" w14:paraId="4DD70F53" w14:textId="77777777">
        <w:trPr>
          <w:trHeight w:val="100"/>
        </w:trPr>
        <w:tc>
          <w:tcPr>
            <w:tcW w:w="91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2006D4" w14:textId="77777777" w:rsidR="00AF696B" w:rsidRDefault="00AF696B" w:rsidP="00AF69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A3243" w14:textId="77777777" w:rsidR="00AF696B" w:rsidRDefault="00AF696B" w:rsidP="00AF696B">
            <w:pPr>
              <w:jc w:val="center"/>
            </w:pP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48402B1" w14:textId="77777777" w:rsidR="00AF696B" w:rsidRPr="00695B6C" w:rsidRDefault="00AF696B" w:rsidP="00AF696B">
            <w:pPr>
              <w:jc w:val="center"/>
              <w:rPr>
                <w:b/>
                <w:i/>
                <w:sz w:val="18"/>
                <w:szCs w:val="18"/>
              </w:rPr>
            </w:pPr>
            <w:r w:rsidRPr="00695B6C">
              <w:rPr>
                <w:sz w:val="18"/>
                <w:szCs w:val="18"/>
              </w:rPr>
              <w:t>История отечественной журналистики (</w:t>
            </w:r>
            <w:proofErr w:type="spellStart"/>
            <w:r w:rsidRPr="00695B6C">
              <w:rPr>
                <w:sz w:val="18"/>
                <w:szCs w:val="18"/>
              </w:rPr>
              <w:t>Пр</w:t>
            </w:r>
            <w:proofErr w:type="spellEnd"/>
            <w:r w:rsidRPr="00695B6C">
              <w:rPr>
                <w:sz w:val="18"/>
                <w:szCs w:val="18"/>
              </w:rPr>
              <w:t xml:space="preserve">), доцент Т.В. Назарова, </w:t>
            </w:r>
            <w:r w:rsidRPr="00695B6C">
              <w:rPr>
                <w:b/>
                <w:bCs/>
                <w:i/>
                <w:iCs/>
                <w:sz w:val="18"/>
                <w:szCs w:val="18"/>
              </w:rPr>
              <w:t>Ауд. 3-20 Б</w:t>
            </w:r>
          </w:p>
        </w:tc>
      </w:tr>
      <w:tr w:rsidR="00AF696B" w14:paraId="779FD774" w14:textId="77777777">
        <w:trPr>
          <w:trHeight w:val="100"/>
        </w:trPr>
        <w:tc>
          <w:tcPr>
            <w:tcW w:w="91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585671" w14:textId="77777777" w:rsidR="00AF696B" w:rsidRDefault="00AF696B" w:rsidP="00AF696B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55E5049" w14:textId="77777777" w:rsidR="00AF696B" w:rsidRDefault="00AF696B" w:rsidP="00AF696B">
            <w:pPr>
              <w:jc w:val="center"/>
            </w:pPr>
            <w:r>
              <w:rPr>
                <w:b/>
                <w:bCs/>
                <w:sz w:val="16"/>
                <w:szCs w:val="14"/>
              </w:rPr>
              <w:t>15:20-16:50</w:t>
            </w:r>
          </w:p>
        </w:tc>
        <w:tc>
          <w:tcPr>
            <w:tcW w:w="1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9A289DD" w14:textId="77777777" w:rsidR="00AF696B" w:rsidRPr="00695B6C" w:rsidRDefault="00AF696B" w:rsidP="00AF696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95B6C">
              <w:rPr>
                <w:sz w:val="18"/>
                <w:szCs w:val="18"/>
              </w:rPr>
              <w:t>Новостная журналистика (Л/</w:t>
            </w:r>
            <w:proofErr w:type="spellStart"/>
            <w:r w:rsidRPr="00695B6C">
              <w:rPr>
                <w:sz w:val="18"/>
                <w:szCs w:val="18"/>
              </w:rPr>
              <w:t>Пр</w:t>
            </w:r>
            <w:proofErr w:type="spellEnd"/>
            <w:r w:rsidRPr="00695B6C">
              <w:rPr>
                <w:sz w:val="18"/>
                <w:szCs w:val="18"/>
              </w:rPr>
              <w:t xml:space="preserve">), доцент О.А. Козлова, </w:t>
            </w:r>
            <w:r w:rsidRPr="00695B6C">
              <w:rPr>
                <w:b/>
                <w:bCs/>
                <w:i/>
                <w:iCs/>
                <w:sz w:val="18"/>
                <w:szCs w:val="18"/>
              </w:rPr>
              <w:t>Ауд. 3-19 Б</w:t>
            </w:r>
          </w:p>
        </w:tc>
      </w:tr>
    </w:tbl>
    <w:p w14:paraId="53270011" w14:textId="77777777" w:rsidR="00F528A8" w:rsidRDefault="00F528A8">
      <w:pPr>
        <w:rPr>
          <w:sz w:val="18"/>
          <w:szCs w:val="18"/>
        </w:rPr>
      </w:pPr>
    </w:p>
    <w:p w14:paraId="0C84E279" w14:textId="77777777" w:rsidR="00F528A8" w:rsidRDefault="00695B6C">
      <w:r>
        <w:t xml:space="preserve">Директор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М.Ю. Фадеева</w:t>
      </w:r>
    </w:p>
    <w:sectPr w:rsidR="00F528A8" w:rsidSect="00095DB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3819"/>
    <w:rsid w:val="00005089"/>
    <w:rsid w:val="00007925"/>
    <w:rsid w:val="00011226"/>
    <w:rsid w:val="00012BF5"/>
    <w:rsid w:val="000133E4"/>
    <w:rsid w:val="00013B9A"/>
    <w:rsid w:val="00014AE5"/>
    <w:rsid w:val="00014AE9"/>
    <w:rsid w:val="00016764"/>
    <w:rsid w:val="0001721C"/>
    <w:rsid w:val="000203CC"/>
    <w:rsid w:val="00020994"/>
    <w:rsid w:val="00020C25"/>
    <w:rsid w:val="00021346"/>
    <w:rsid w:val="00033B3A"/>
    <w:rsid w:val="00033D06"/>
    <w:rsid w:val="00035C52"/>
    <w:rsid w:val="000369FD"/>
    <w:rsid w:val="00041F6D"/>
    <w:rsid w:val="00043709"/>
    <w:rsid w:val="000514F3"/>
    <w:rsid w:val="000528DE"/>
    <w:rsid w:val="0005642C"/>
    <w:rsid w:val="00060F24"/>
    <w:rsid w:val="000631F4"/>
    <w:rsid w:val="000642DD"/>
    <w:rsid w:val="00064A52"/>
    <w:rsid w:val="00066192"/>
    <w:rsid w:val="0007086A"/>
    <w:rsid w:val="00070CD2"/>
    <w:rsid w:val="00081D30"/>
    <w:rsid w:val="00081E66"/>
    <w:rsid w:val="00083BC9"/>
    <w:rsid w:val="00086AF9"/>
    <w:rsid w:val="000916F5"/>
    <w:rsid w:val="00095CB3"/>
    <w:rsid w:val="00095DB5"/>
    <w:rsid w:val="000961BA"/>
    <w:rsid w:val="00096B5C"/>
    <w:rsid w:val="00096C66"/>
    <w:rsid w:val="00097C7E"/>
    <w:rsid w:val="000C130C"/>
    <w:rsid w:val="000C2B7D"/>
    <w:rsid w:val="000C3A5D"/>
    <w:rsid w:val="000C60D6"/>
    <w:rsid w:val="000C623F"/>
    <w:rsid w:val="000D055E"/>
    <w:rsid w:val="000D7ABA"/>
    <w:rsid w:val="000D7BA2"/>
    <w:rsid w:val="000E059C"/>
    <w:rsid w:val="000E1CA0"/>
    <w:rsid w:val="000E1FB0"/>
    <w:rsid w:val="000E536F"/>
    <w:rsid w:val="000E7937"/>
    <w:rsid w:val="000E7BE7"/>
    <w:rsid w:val="000F42D1"/>
    <w:rsid w:val="000F7A77"/>
    <w:rsid w:val="00100C11"/>
    <w:rsid w:val="00102C39"/>
    <w:rsid w:val="00103AB0"/>
    <w:rsid w:val="00105818"/>
    <w:rsid w:val="001073BB"/>
    <w:rsid w:val="001106D1"/>
    <w:rsid w:val="00110A34"/>
    <w:rsid w:val="001134ED"/>
    <w:rsid w:val="001135FE"/>
    <w:rsid w:val="0011525B"/>
    <w:rsid w:val="001158E1"/>
    <w:rsid w:val="00116600"/>
    <w:rsid w:val="001176DB"/>
    <w:rsid w:val="00117D84"/>
    <w:rsid w:val="001200EA"/>
    <w:rsid w:val="00122852"/>
    <w:rsid w:val="00123353"/>
    <w:rsid w:val="001251BC"/>
    <w:rsid w:val="00127635"/>
    <w:rsid w:val="001306F0"/>
    <w:rsid w:val="00130DE2"/>
    <w:rsid w:val="0013104F"/>
    <w:rsid w:val="00133106"/>
    <w:rsid w:val="00133861"/>
    <w:rsid w:val="0014100D"/>
    <w:rsid w:val="001424D3"/>
    <w:rsid w:val="00143BB6"/>
    <w:rsid w:val="00143DB7"/>
    <w:rsid w:val="00147158"/>
    <w:rsid w:val="001554BB"/>
    <w:rsid w:val="0015553A"/>
    <w:rsid w:val="00160179"/>
    <w:rsid w:val="00170DAA"/>
    <w:rsid w:val="00171FA8"/>
    <w:rsid w:val="00172267"/>
    <w:rsid w:val="001807DC"/>
    <w:rsid w:val="00180C1B"/>
    <w:rsid w:val="00181257"/>
    <w:rsid w:val="001822B2"/>
    <w:rsid w:val="00182DBA"/>
    <w:rsid w:val="00184F35"/>
    <w:rsid w:val="00186576"/>
    <w:rsid w:val="001940C3"/>
    <w:rsid w:val="00196BD5"/>
    <w:rsid w:val="00197FB3"/>
    <w:rsid w:val="001A1FA6"/>
    <w:rsid w:val="001A7B34"/>
    <w:rsid w:val="001B09F8"/>
    <w:rsid w:val="001C0883"/>
    <w:rsid w:val="001C53DB"/>
    <w:rsid w:val="001C7501"/>
    <w:rsid w:val="001C75EC"/>
    <w:rsid w:val="001D0CB6"/>
    <w:rsid w:val="001D1893"/>
    <w:rsid w:val="001D1DC4"/>
    <w:rsid w:val="001D1EE8"/>
    <w:rsid w:val="001E0043"/>
    <w:rsid w:val="001E17C9"/>
    <w:rsid w:val="001E28D2"/>
    <w:rsid w:val="001E2E37"/>
    <w:rsid w:val="001E4084"/>
    <w:rsid w:val="001E4165"/>
    <w:rsid w:val="001F04FF"/>
    <w:rsid w:val="001F2117"/>
    <w:rsid w:val="001F5C56"/>
    <w:rsid w:val="001F6BF0"/>
    <w:rsid w:val="00202AD5"/>
    <w:rsid w:val="00202C9B"/>
    <w:rsid w:val="002039D0"/>
    <w:rsid w:val="00205E35"/>
    <w:rsid w:val="00207213"/>
    <w:rsid w:val="0021312B"/>
    <w:rsid w:val="00215517"/>
    <w:rsid w:val="00215813"/>
    <w:rsid w:val="00217E1D"/>
    <w:rsid w:val="00220CB1"/>
    <w:rsid w:val="0022278D"/>
    <w:rsid w:val="00227374"/>
    <w:rsid w:val="00227BE6"/>
    <w:rsid w:val="0023293B"/>
    <w:rsid w:val="002354A4"/>
    <w:rsid w:val="00243656"/>
    <w:rsid w:val="002456BB"/>
    <w:rsid w:val="00245D75"/>
    <w:rsid w:val="0025038A"/>
    <w:rsid w:val="002509BE"/>
    <w:rsid w:val="00252B6A"/>
    <w:rsid w:val="00253A43"/>
    <w:rsid w:val="002542F2"/>
    <w:rsid w:val="00255C4C"/>
    <w:rsid w:val="00256CBE"/>
    <w:rsid w:val="0026251C"/>
    <w:rsid w:val="00262677"/>
    <w:rsid w:val="00262BDC"/>
    <w:rsid w:val="002649FA"/>
    <w:rsid w:val="00267F4E"/>
    <w:rsid w:val="0027241A"/>
    <w:rsid w:val="00274A42"/>
    <w:rsid w:val="00275D72"/>
    <w:rsid w:val="00276DF7"/>
    <w:rsid w:val="00280940"/>
    <w:rsid w:val="00283787"/>
    <w:rsid w:val="002865CD"/>
    <w:rsid w:val="00286A87"/>
    <w:rsid w:val="002878C6"/>
    <w:rsid w:val="00287B10"/>
    <w:rsid w:val="00297ADD"/>
    <w:rsid w:val="002A11AC"/>
    <w:rsid w:val="002A2F77"/>
    <w:rsid w:val="002A32A2"/>
    <w:rsid w:val="002A4738"/>
    <w:rsid w:val="002A507D"/>
    <w:rsid w:val="002A61D7"/>
    <w:rsid w:val="002B14F4"/>
    <w:rsid w:val="002B3616"/>
    <w:rsid w:val="002C2288"/>
    <w:rsid w:val="002C54FF"/>
    <w:rsid w:val="002C6E1E"/>
    <w:rsid w:val="002D3328"/>
    <w:rsid w:val="002D3D20"/>
    <w:rsid w:val="002D41EA"/>
    <w:rsid w:val="002D48CF"/>
    <w:rsid w:val="002D5D1F"/>
    <w:rsid w:val="002E26FA"/>
    <w:rsid w:val="002E29C5"/>
    <w:rsid w:val="002E4BA1"/>
    <w:rsid w:val="002E5B7B"/>
    <w:rsid w:val="002E7920"/>
    <w:rsid w:val="002F05FC"/>
    <w:rsid w:val="002F296E"/>
    <w:rsid w:val="002F4653"/>
    <w:rsid w:val="002F68F4"/>
    <w:rsid w:val="003028B5"/>
    <w:rsid w:val="003108AF"/>
    <w:rsid w:val="003123A5"/>
    <w:rsid w:val="00315D4E"/>
    <w:rsid w:val="003237B3"/>
    <w:rsid w:val="00324308"/>
    <w:rsid w:val="00325201"/>
    <w:rsid w:val="00327114"/>
    <w:rsid w:val="0033065C"/>
    <w:rsid w:val="0033114F"/>
    <w:rsid w:val="00331283"/>
    <w:rsid w:val="00331805"/>
    <w:rsid w:val="003354B9"/>
    <w:rsid w:val="003360B9"/>
    <w:rsid w:val="0034025E"/>
    <w:rsid w:val="00342B24"/>
    <w:rsid w:val="003432EE"/>
    <w:rsid w:val="00343CC3"/>
    <w:rsid w:val="003448E3"/>
    <w:rsid w:val="00345D95"/>
    <w:rsid w:val="0034730E"/>
    <w:rsid w:val="00354578"/>
    <w:rsid w:val="003577A5"/>
    <w:rsid w:val="003607C8"/>
    <w:rsid w:val="00360A32"/>
    <w:rsid w:val="003715E0"/>
    <w:rsid w:val="00374656"/>
    <w:rsid w:val="00377926"/>
    <w:rsid w:val="00382F14"/>
    <w:rsid w:val="00383B41"/>
    <w:rsid w:val="00385BA6"/>
    <w:rsid w:val="00385D9A"/>
    <w:rsid w:val="0038635B"/>
    <w:rsid w:val="00392794"/>
    <w:rsid w:val="003965C6"/>
    <w:rsid w:val="003969E0"/>
    <w:rsid w:val="00397B0E"/>
    <w:rsid w:val="00397D43"/>
    <w:rsid w:val="003A0275"/>
    <w:rsid w:val="003A04AF"/>
    <w:rsid w:val="003A1583"/>
    <w:rsid w:val="003A1EB3"/>
    <w:rsid w:val="003A5099"/>
    <w:rsid w:val="003A52C3"/>
    <w:rsid w:val="003A612C"/>
    <w:rsid w:val="003C1BE4"/>
    <w:rsid w:val="003C26D8"/>
    <w:rsid w:val="003C3FD6"/>
    <w:rsid w:val="003C488E"/>
    <w:rsid w:val="003C4F53"/>
    <w:rsid w:val="003D0054"/>
    <w:rsid w:val="003D045A"/>
    <w:rsid w:val="003D0CEC"/>
    <w:rsid w:val="003D14BE"/>
    <w:rsid w:val="003D2D5B"/>
    <w:rsid w:val="003D3916"/>
    <w:rsid w:val="003D46CE"/>
    <w:rsid w:val="003D725C"/>
    <w:rsid w:val="003E0607"/>
    <w:rsid w:val="003E0DA5"/>
    <w:rsid w:val="003E2D0A"/>
    <w:rsid w:val="003F2879"/>
    <w:rsid w:val="003F533B"/>
    <w:rsid w:val="003F5821"/>
    <w:rsid w:val="004003AD"/>
    <w:rsid w:val="0040567D"/>
    <w:rsid w:val="00410C70"/>
    <w:rsid w:val="00411AA1"/>
    <w:rsid w:val="00414404"/>
    <w:rsid w:val="004154D7"/>
    <w:rsid w:val="00415D75"/>
    <w:rsid w:val="00423BCF"/>
    <w:rsid w:val="00425591"/>
    <w:rsid w:val="00426B53"/>
    <w:rsid w:val="00427B4D"/>
    <w:rsid w:val="00430A6F"/>
    <w:rsid w:val="0043212E"/>
    <w:rsid w:val="004321D9"/>
    <w:rsid w:val="00432FFF"/>
    <w:rsid w:val="00437294"/>
    <w:rsid w:val="00437A7E"/>
    <w:rsid w:val="004402A7"/>
    <w:rsid w:val="004403C4"/>
    <w:rsid w:val="00441200"/>
    <w:rsid w:val="00446803"/>
    <w:rsid w:val="00447570"/>
    <w:rsid w:val="00450512"/>
    <w:rsid w:val="00454DFC"/>
    <w:rsid w:val="004553BC"/>
    <w:rsid w:val="004616A2"/>
    <w:rsid w:val="00461DEA"/>
    <w:rsid w:val="004620F6"/>
    <w:rsid w:val="00472CF9"/>
    <w:rsid w:val="00473E35"/>
    <w:rsid w:val="00480B1A"/>
    <w:rsid w:val="0048270C"/>
    <w:rsid w:val="00484C3D"/>
    <w:rsid w:val="00485577"/>
    <w:rsid w:val="004867CC"/>
    <w:rsid w:val="004874A2"/>
    <w:rsid w:val="00490735"/>
    <w:rsid w:val="004908E6"/>
    <w:rsid w:val="004909F5"/>
    <w:rsid w:val="004939E0"/>
    <w:rsid w:val="0049471E"/>
    <w:rsid w:val="00495B48"/>
    <w:rsid w:val="00495D58"/>
    <w:rsid w:val="00495E52"/>
    <w:rsid w:val="004962F1"/>
    <w:rsid w:val="004A069E"/>
    <w:rsid w:val="004A1BE8"/>
    <w:rsid w:val="004A601C"/>
    <w:rsid w:val="004B0534"/>
    <w:rsid w:val="004B634E"/>
    <w:rsid w:val="004C1A6C"/>
    <w:rsid w:val="004C3197"/>
    <w:rsid w:val="004D0E60"/>
    <w:rsid w:val="004D27F2"/>
    <w:rsid w:val="004D625E"/>
    <w:rsid w:val="004D7BFF"/>
    <w:rsid w:val="004E1275"/>
    <w:rsid w:val="004E27E8"/>
    <w:rsid w:val="004E2ACC"/>
    <w:rsid w:val="004E31B4"/>
    <w:rsid w:val="004E6E8D"/>
    <w:rsid w:val="004E7BFD"/>
    <w:rsid w:val="004F1465"/>
    <w:rsid w:val="004F380B"/>
    <w:rsid w:val="004F55EC"/>
    <w:rsid w:val="004F642A"/>
    <w:rsid w:val="004F6E75"/>
    <w:rsid w:val="004F7A88"/>
    <w:rsid w:val="0050001E"/>
    <w:rsid w:val="005003B7"/>
    <w:rsid w:val="00507A66"/>
    <w:rsid w:val="00510654"/>
    <w:rsid w:val="005120F3"/>
    <w:rsid w:val="0051233D"/>
    <w:rsid w:val="005134BE"/>
    <w:rsid w:val="00514541"/>
    <w:rsid w:val="005206EE"/>
    <w:rsid w:val="00523057"/>
    <w:rsid w:val="005232EF"/>
    <w:rsid w:val="00526164"/>
    <w:rsid w:val="00531423"/>
    <w:rsid w:val="00531C96"/>
    <w:rsid w:val="00537608"/>
    <w:rsid w:val="00543C29"/>
    <w:rsid w:val="00545652"/>
    <w:rsid w:val="0054615F"/>
    <w:rsid w:val="00553125"/>
    <w:rsid w:val="0055404E"/>
    <w:rsid w:val="00554588"/>
    <w:rsid w:val="005579AD"/>
    <w:rsid w:val="005579DA"/>
    <w:rsid w:val="00562986"/>
    <w:rsid w:val="00562D59"/>
    <w:rsid w:val="00566369"/>
    <w:rsid w:val="00567240"/>
    <w:rsid w:val="005725EF"/>
    <w:rsid w:val="00572A55"/>
    <w:rsid w:val="005735B7"/>
    <w:rsid w:val="00574CB6"/>
    <w:rsid w:val="00575005"/>
    <w:rsid w:val="005808F6"/>
    <w:rsid w:val="00582312"/>
    <w:rsid w:val="00583BF0"/>
    <w:rsid w:val="0058467E"/>
    <w:rsid w:val="00585011"/>
    <w:rsid w:val="00585469"/>
    <w:rsid w:val="00585881"/>
    <w:rsid w:val="00590BCD"/>
    <w:rsid w:val="00592B33"/>
    <w:rsid w:val="00594C1F"/>
    <w:rsid w:val="005970C9"/>
    <w:rsid w:val="005A1D3D"/>
    <w:rsid w:val="005A4997"/>
    <w:rsid w:val="005A6158"/>
    <w:rsid w:val="005A7060"/>
    <w:rsid w:val="005B05C2"/>
    <w:rsid w:val="005B399A"/>
    <w:rsid w:val="005B7F4F"/>
    <w:rsid w:val="005C3EC7"/>
    <w:rsid w:val="005C4B79"/>
    <w:rsid w:val="005D21AB"/>
    <w:rsid w:val="005D47E9"/>
    <w:rsid w:val="005D7620"/>
    <w:rsid w:val="005D78BD"/>
    <w:rsid w:val="005E2D3E"/>
    <w:rsid w:val="005E3D2B"/>
    <w:rsid w:val="005E4637"/>
    <w:rsid w:val="005E5A98"/>
    <w:rsid w:val="005F24FD"/>
    <w:rsid w:val="005F2623"/>
    <w:rsid w:val="005F3642"/>
    <w:rsid w:val="00600D73"/>
    <w:rsid w:val="00602F15"/>
    <w:rsid w:val="00604B07"/>
    <w:rsid w:val="006116F7"/>
    <w:rsid w:val="00611EF4"/>
    <w:rsid w:val="0061296E"/>
    <w:rsid w:val="00613B90"/>
    <w:rsid w:val="00613DAE"/>
    <w:rsid w:val="0061516D"/>
    <w:rsid w:val="0061698F"/>
    <w:rsid w:val="006173D4"/>
    <w:rsid w:val="00627807"/>
    <w:rsid w:val="006300C8"/>
    <w:rsid w:val="0063317C"/>
    <w:rsid w:val="00634DCB"/>
    <w:rsid w:val="00636491"/>
    <w:rsid w:val="00640165"/>
    <w:rsid w:val="0064172F"/>
    <w:rsid w:val="00641F47"/>
    <w:rsid w:val="00643E5F"/>
    <w:rsid w:val="0064405E"/>
    <w:rsid w:val="006440C8"/>
    <w:rsid w:val="0064450E"/>
    <w:rsid w:val="006517C4"/>
    <w:rsid w:val="00652F7B"/>
    <w:rsid w:val="00653DEB"/>
    <w:rsid w:val="0065428B"/>
    <w:rsid w:val="006546EC"/>
    <w:rsid w:val="00656DF9"/>
    <w:rsid w:val="00660B94"/>
    <w:rsid w:val="00660CC5"/>
    <w:rsid w:val="00663221"/>
    <w:rsid w:val="0066429B"/>
    <w:rsid w:val="0066507A"/>
    <w:rsid w:val="00670BDC"/>
    <w:rsid w:val="0067473C"/>
    <w:rsid w:val="00675F1E"/>
    <w:rsid w:val="006806C2"/>
    <w:rsid w:val="00680C47"/>
    <w:rsid w:val="00680D6D"/>
    <w:rsid w:val="0068637F"/>
    <w:rsid w:val="00690D49"/>
    <w:rsid w:val="00690EC0"/>
    <w:rsid w:val="00695A20"/>
    <w:rsid w:val="00695B6C"/>
    <w:rsid w:val="00696C5E"/>
    <w:rsid w:val="006A03EB"/>
    <w:rsid w:val="006A2A32"/>
    <w:rsid w:val="006A40D7"/>
    <w:rsid w:val="006A4293"/>
    <w:rsid w:val="006A63F6"/>
    <w:rsid w:val="006A7596"/>
    <w:rsid w:val="006A7A51"/>
    <w:rsid w:val="006A7D59"/>
    <w:rsid w:val="006B57B6"/>
    <w:rsid w:val="006C0618"/>
    <w:rsid w:val="006C14AC"/>
    <w:rsid w:val="006C22A2"/>
    <w:rsid w:val="006C3F4A"/>
    <w:rsid w:val="006C4258"/>
    <w:rsid w:val="006C4D76"/>
    <w:rsid w:val="006C52CA"/>
    <w:rsid w:val="006D20DE"/>
    <w:rsid w:val="006D248E"/>
    <w:rsid w:val="006D4EFB"/>
    <w:rsid w:val="006D6CBD"/>
    <w:rsid w:val="006E0ABE"/>
    <w:rsid w:val="006E0CB6"/>
    <w:rsid w:val="006E35A2"/>
    <w:rsid w:val="006F1293"/>
    <w:rsid w:val="006F3316"/>
    <w:rsid w:val="006F3350"/>
    <w:rsid w:val="006F7544"/>
    <w:rsid w:val="007065FE"/>
    <w:rsid w:val="00707FBB"/>
    <w:rsid w:val="00713349"/>
    <w:rsid w:val="00721023"/>
    <w:rsid w:val="00722ABC"/>
    <w:rsid w:val="00724DF0"/>
    <w:rsid w:val="00730452"/>
    <w:rsid w:val="00730A62"/>
    <w:rsid w:val="00731645"/>
    <w:rsid w:val="00734ED7"/>
    <w:rsid w:val="0073608A"/>
    <w:rsid w:val="00743782"/>
    <w:rsid w:val="007451E2"/>
    <w:rsid w:val="007463EB"/>
    <w:rsid w:val="007465F7"/>
    <w:rsid w:val="007512A3"/>
    <w:rsid w:val="007512B3"/>
    <w:rsid w:val="00751325"/>
    <w:rsid w:val="0075737D"/>
    <w:rsid w:val="00760CC3"/>
    <w:rsid w:val="00761217"/>
    <w:rsid w:val="00761C39"/>
    <w:rsid w:val="00765B37"/>
    <w:rsid w:val="00765E61"/>
    <w:rsid w:val="00770A16"/>
    <w:rsid w:val="0077144D"/>
    <w:rsid w:val="007727E1"/>
    <w:rsid w:val="00773D07"/>
    <w:rsid w:val="00774CA1"/>
    <w:rsid w:val="007769BA"/>
    <w:rsid w:val="0078097A"/>
    <w:rsid w:val="00780FE1"/>
    <w:rsid w:val="00781145"/>
    <w:rsid w:val="007850DA"/>
    <w:rsid w:val="00785CED"/>
    <w:rsid w:val="0078751F"/>
    <w:rsid w:val="007875CA"/>
    <w:rsid w:val="00792E16"/>
    <w:rsid w:val="007936C3"/>
    <w:rsid w:val="00797876"/>
    <w:rsid w:val="007A5A09"/>
    <w:rsid w:val="007B0AEF"/>
    <w:rsid w:val="007B3DF5"/>
    <w:rsid w:val="007B5B22"/>
    <w:rsid w:val="007B7410"/>
    <w:rsid w:val="007C3CAE"/>
    <w:rsid w:val="007C3F2D"/>
    <w:rsid w:val="007D28E6"/>
    <w:rsid w:val="007D652C"/>
    <w:rsid w:val="007D719A"/>
    <w:rsid w:val="007E3411"/>
    <w:rsid w:val="007E3C70"/>
    <w:rsid w:val="007E3CB9"/>
    <w:rsid w:val="007E4B22"/>
    <w:rsid w:val="007E7986"/>
    <w:rsid w:val="007F39FE"/>
    <w:rsid w:val="007F5ED5"/>
    <w:rsid w:val="007F613A"/>
    <w:rsid w:val="00800C71"/>
    <w:rsid w:val="00800E76"/>
    <w:rsid w:val="00801E6D"/>
    <w:rsid w:val="0080384A"/>
    <w:rsid w:val="00806C68"/>
    <w:rsid w:val="0081763E"/>
    <w:rsid w:val="0082414D"/>
    <w:rsid w:val="00830A02"/>
    <w:rsid w:val="008378D8"/>
    <w:rsid w:val="00840387"/>
    <w:rsid w:val="008437BD"/>
    <w:rsid w:val="00846389"/>
    <w:rsid w:val="0084721D"/>
    <w:rsid w:val="00847AB2"/>
    <w:rsid w:val="00847CDE"/>
    <w:rsid w:val="00853585"/>
    <w:rsid w:val="00855685"/>
    <w:rsid w:val="00856539"/>
    <w:rsid w:val="00860726"/>
    <w:rsid w:val="008611D9"/>
    <w:rsid w:val="00861533"/>
    <w:rsid w:val="00865ADE"/>
    <w:rsid w:val="00866AC9"/>
    <w:rsid w:val="0086712D"/>
    <w:rsid w:val="0087711F"/>
    <w:rsid w:val="0088047A"/>
    <w:rsid w:val="0088097C"/>
    <w:rsid w:val="00883A42"/>
    <w:rsid w:val="00886198"/>
    <w:rsid w:val="00886ADC"/>
    <w:rsid w:val="00887159"/>
    <w:rsid w:val="00894F46"/>
    <w:rsid w:val="00895538"/>
    <w:rsid w:val="0089604E"/>
    <w:rsid w:val="008A21BB"/>
    <w:rsid w:val="008A539F"/>
    <w:rsid w:val="008B46F8"/>
    <w:rsid w:val="008B4A6A"/>
    <w:rsid w:val="008B5426"/>
    <w:rsid w:val="008C01A0"/>
    <w:rsid w:val="008C4FDB"/>
    <w:rsid w:val="008C786F"/>
    <w:rsid w:val="008D25E1"/>
    <w:rsid w:val="008D38A7"/>
    <w:rsid w:val="008D4070"/>
    <w:rsid w:val="008D4F92"/>
    <w:rsid w:val="008E05A5"/>
    <w:rsid w:val="008E30A5"/>
    <w:rsid w:val="008E3263"/>
    <w:rsid w:val="008E51F7"/>
    <w:rsid w:val="008E61BB"/>
    <w:rsid w:val="008F0977"/>
    <w:rsid w:val="008F3D87"/>
    <w:rsid w:val="008F6E6F"/>
    <w:rsid w:val="0090249F"/>
    <w:rsid w:val="009038E8"/>
    <w:rsid w:val="009042E4"/>
    <w:rsid w:val="009116E4"/>
    <w:rsid w:val="009127C9"/>
    <w:rsid w:val="009131ED"/>
    <w:rsid w:val="0091403F"/>
    <w:rsid w:val="00923F1D"/>
    <w:rsid w:val="00924A83"/>
    <w:rsid w:val="00930525"/>
    <w:rsid w:val="009339BF"/>
    <w:rsid w:val="00947949"/>
    <w:rsid w:val="00947DE9"/>
    <w:rsid w:val="0095555F"/>
    <w:rsid w:val="00955DE5"/>
    <w:rsid w:val="00956F72"/>
    <w:rsid w:val="0096212B"/>
    <w:rsid w:val="00962CAF"/>
    <w:rsid w:val="009634DB"/>
    <w:rsid w:val="00965414"/>
    <w:rsid w:val="00965A3A"/>
    <w:rsid w:val="009674AB"/>
    <w:rsid w:val="00967553"/>
    <w:rsid w:val="0097231B"/>
    <w:rsid w:val="0097331C"/>
    <w:rsid w:val="009742F4"/>
    <w:rsid w:val="00980AE1"/>
    <w:rsid w:val="00981B63"/>
    <w:rsid w:val="00982836"/>
    <w:rsid w:val="00984681"/>
    <w:rsid w:val="009905C9"/>
    <w:rsid w:val="009906E0"/>
    <w:rsid w:val="00990B36"/>
    <w:rsid w:val="00991730"/>
    <w:rsid w:val="009934A0"/>
    <w:rsid w:val="00994D94"/>
    <w:rsid w:val="00997AD5"/>
    <w:rsid w:val="009A18DE"/>
    <w:rsid w:val="009A19F7"/>
    <w:rsid w:val="009A1A56"/>
    <w:rsid w:val="009A2DC9"/>
    <w:rsid w:val="009A6E1C"/>
    <w:rsid w:val="009B29AA"/>
    <w:rsid w:val="009C0E35"/>
    <w:rsid w:val="009C217F"/>
    <w:rsid w:val="009C4F35"/>
    <w:rsid w:val="009D13FF"/>
    <w:rsid w:val="009D48EA"/>
    <w:rsid w:val="009D5ACE"/>
    <w:rsid w:val="009D5D4E"/>
    <w:rsid w:val="009D5FC1"/>
    <w:rsid w:val="009E2F85"/>
    <w:rsid w:val="009E4142"/>
    <w:rsid w:val="009E48B6"/>
    <w:rsid w:val="009E4C74"/>
    <w:rsid w:val="009E56E9"/>
    <w:rsid w:val="009E6610"/>
    <w:rsid w:val="009F04B6"/>
    <w:rsid w:val="009F178E"/>
    <w:rsid w:val="009F1A9B"/>
    <w:rsid w:val="009F3BED"/>
    <w:rsid w:val="009F5216"/>
    <w:rsid w:val="009F6774"/>
    <w:rsid w:val="009F78F8"/>
    <w:rsid w:val="00A00228"/>
    <w:rsid w:val="00A00C13"/>
    <w:rsid w:val="00A014E4"/>
    <w:rsid w:val="00A05D6D"/>
    <w:rsid w:val="00A06A6E"/>
    <w:rsid w:val="00A10C69"/>
    <w:rsid w:val="00A10DC6"/>
    <w:rsid w:val="00A12791"/>
    <w:rsid w:val="00A15FAD"/>
    <w:rsid w:val="00A16DC1"/>
    <w:rsid w:val="00A20C94"/>
    <w:rsid w:val="00A23A56"/>
    <w:rsid w:val="00A23CE3"/>
    <w:rsid w:val="00A243C0"/>
    <w:rsid w:val="00A311B2"/>
    <w:rsid w:val="00A349FD"/>
    <w:rsid w:val="00A37891"/>
    <w:rsid w:val="00A427C6"/>
    <w:rsid w:val="00A4289E"/>
    <w:rsid w:val="00A4651D"/>
    <w:rsid w:val="00A47FCC"/>
    <w:rsid w:val="00A56F6A"/>
    <w:rsid w:val="00A5781D"/>
    <w:rsid w:val="00A61C66"/>
    <w:rsid w:val="00A65968"/>
    <w:rsid w:val="00A70B1F"/>
    <w:rsid w:val="00A7130E"/>
    <w:rsid w:val="00A71E12"/>
    <w:rsid w:val="00A71E2F"/>
    <w:rsid w:val="00A72116"/>
    <w:rsid w:val="00A721E2"/>
    <w:rsid w:val="00A726D0"/>
    <w:rsid w:val="00A7600A"/>
    <w:rsid w:val="00A80794"/>
    <w:rsid w:val="00A80CCF"/>
    <w:rsid w:val="00A81450"/>
    <w:rsid w:val="00A81AFE"/>
    <w:rsid w:val="00A90CEA"/>
    <w:rsid w:val="00A925B1"/>
    <w:rsid w:val="00A93C18"/>
    <w:rsid w:val="00A93FD3"/>
    <w:rsid w:val="00A942C4"/>
    <w:rsid w:val="00A94573"/>
    <w:rsid w:val="00A972AB"/>
    <w:rsid w:val="00AA1254"/>
    <w:rsid w:val="00AA6F63"/>
    <w:rsid w:val="00AB0000"/>
    <w:rsid w:val="00AB2121"/>
    <w:rsid w:val="00AB25E9"/>
    <w:rsid w:val="00AB31E3"/>
    <w:rsid w:val="00AB5605"/>
    <w:rsid w:val="00AB7CEE"/>
    <w:rsid w:val="00AC06AB"/>
    <w:rsid w:val="00AC1014"/>
    <w:rsid w:val="00AC2E02"/>
    <w:rsid w:val="00AC3E70"/>
    <w:rsid w:val="00AC4AF8"/>
    <w:rsid w:val="00AC5461"/>
    <w:rsid w:val="00AD2308"/>
    <w:rsid w:val="00AD389B"/>
    <w:rsid w:val="00AD3C05"/>
    <w:rsid w:val="00AE13B2"/>
    <w:rsid w:val="00AE60A0"/>
    <w:rsid w:val="00AF1330"/>
    <w:rsid w:val="00AF2FAF"/>
    <w:rsid w:val="00AF333F"/>
    <w:rsid w:val="00AF3AAB"/>
    <w:rsid w:val="00AF49AC"/>
    <w:rsid w:val="00AF696B"/>
    <w:rsid w:val="00AF6C13"/>
    <w:rsid w:val="00AF7EB2"/>
    <w:rsid w:val="00B000E7"/>
    <w:rsid w:val="00B001E7"/>
    <w:rsid w:val="00B0389F"/>
    <w:rsid w:val="00B054EE"/>
    <w:rsid w:val="00B11F49"/>
    <w:rsid w:val="00B12B83"/>
    <w:rsid w:val="00B14F3E"/>
    <w:rsid w:val="00B170EB"/>
    <w:rsid w:val="00B20191"/>
    <w:rsid w:val="00B21149"/>
    <w:rsid w:val="00B3291C"/>
    <w:rsid w:val="00B37B69"/>
    <w:rsid w:val="00B42CB0"/>
    <w:rsid w:val="00B46944"/>
    <w:rsid w:val="00B46D69"/>
    <w:rsid w:val="00B47FF6"/>
    <w:rsid w:val="00B511FA"/>
    <w:rsid w:val="00B51522"/>
    <w:rsid w:val="00B530DC"/>
    <w:rsid w:val="00B5420B"/>
    <w:rsid w:val="00B54306"/>
    <w:rsid w:val="00B61E63"/>
    <w:rsid w:val="00B65F4C"/>
    <w:rsid w:val="00B7556C"/>
    <w:rsid w:val="00B80364"/>
    <w:rsid w:val="00B837E3"/>
    <w:rsid w:val="00B83D23"/>
    <w:rsid w:val="00B83F8C"/>
    <w:rsid w:val="00B875B2"/>
    <w:rsid w:val="00B93998"/>
    <w:rsid w:val="00BA02EA"/>
    <w:rsid w:val="00BA1571"/>
    <w:rsid w:val="00BA577B"/>
    <w:rsid w:val="00BB10AE"/>
    <w:rsid w:val="00BB757F"/>
    <w:rsid w:val="00BC1700"/>
    <w:rsid w:val="00BC1C69"/>
    <w:rsid w:val="00BC3105"/>
    <w:rsid w:val="00BC4545"/>
    <w:rsid w:val="00BC4DE5"/>
    <w:rsid w:val="00BC6A22"/>
    <w:rsid w:val="00BC6FFD"/>
    <w:rsid w:val="00BC7DBB"/>
    <w:rsid w:val="00BD0122"/>
    <w:rsid w:val="00BD15E1"/>
    <w:rsid w:val="00BD3889"/>
    <w:rsid w:val="00BD6BFA"/>
    <w:rsid w:val="00BD6ED1"/>
    <w:rsid w:val="00BE0B90"/>
    <w:rsid w:val="00BE10B1"/>
    <w:rsid w:val="00BE2252"/>
    <w:rsid w:val="00BE4DFB"/>
    <w:rsid w:val="00BF0DED"/>
    <w:rsid w:val="00BF1344"/>
    <w:rsid w:val="00BF62B2"/>
    <w:rsid w:val="00C02DDA"/>
    <w:rsid w:val="00C03C2E"/>
    <w:rsid w:val="00C13467"/>
    <w:rsid w:val="00C15FB0"/>
    <w:rsid w:val="00C167D7"/>
    <w:rsid w:val="00C17905"/>
    <w:rsid w:val="00C23163"/>
    <w:rsid w:val="00C244BC"/>
    <w:rsid w:val="00C2685C"/>
    <w:rsid w:val="00C279A2"/>
    <w:rsid w:val="00C27CE5"/>
    <w:rsid w:val="00C311F8"/>
    <w:rsid w:val="00C3221F"/>
    <w:rsid w:val="00C32716"/>
    <w:rsid w:val="00C35D18"/>
    <w:rsid w:val="00C36138"/>
    <w:rsid w:val="00C36A14"/>
    <w:rsid w:val="00C37640"/>
    <w:rsid w:val="00C37DD1"/>
    <w:rsid w:val="00C4202E"/>
    <w:rsid w:val="00C422BB"/>
    <w:rsid w:val="00C43DE1"/>
    <w:rsid w:val="00C43FD1"/>
    <w:rsid w:val="00C45638"/>
    <w:rsid w:val="00C4646E"/>
    <w:rsid w:val="00C50865"/>
    <w:rsid w:val="00C531EF"/>
    <w:rsid w:val="00C5474C"/>
    <w:rsid w:val="00C54889"/>
    <w:rsid w:val="00C565E0"/>
    <w:rsid w:val="00C61849"/>
    <w:rsid w:val="00C628F4"/>
    <w:rsid w:val="00C668CB"/>
    <w:rsid w:val="00C67BF7"/>
    <w:rsid w:val="00C7025C"/>
    <w:rsid w:val="00C71FC9"/>
    <w:rsid w:val="00C73F75"/>
    <w:rsid w:val="00C76104"/>
    <w:rsid w:val="00C76A97"/>
    <w:rsid w:val="00C808AA"/>
    <w:rsid w:val="00C818F2"/>
    <w:rsid w:val="00C81EF6"/>
    <w:rsid w:val="00C827FF"/>
    <w:rsid w:val="00C828FE"/>
    <w:rsid w:val="00C8359B"/>
    <w:rsid w:val="00C83FB2"/>
    <w:rsid w:val="00C858C3"/>
    <w:rsid w:val="00C85F5B"/>
    <w:rsid w:val="00C91703"/>
    <w:rsid w:val="00C92338"/>
    <w:rsid w:val="00C94AA4"/>
    <w:rsid w:val="00C94AE0"/>
    <w:rsid w:val="00C95300"/>
    <w:rsid w:val="00C9619F"/>
    <w:rsid w:val="00CA1808"/>
    <w:rsid w:val="00CA416C"/>
    <w:rsid w:val="00CA4410"/>
    <w:rsid w:val="00CB7400"/>
    <w:rsid w:val="00CB7DDA"/>
    <w:rsid w:val="00CC1458"/>
    <w:rsid w:val="00CC1BE0"/>
    <w:rsid w:val="00CD0B43"/>
    <w:rsid w:val="00CD4E5B"/>
    <w:rsid w:val="00CD6EC0"/>
    <w:rsid w:val="00CD7FDF"/>
    <w:rsid w:val="00CE67DA"/>
    <w:rsid w:val="00CE72CA"/>
    <w:rsid w:val="00CF1321"/>
    <w:rsid w:val="00CF1A65"/>
    <w:rsid w:val="00CF4E26"/>
    <w:rsid w:val="00CF585D"/>
    <w:rsid w:val="00CF6A39"/>
    <w:rsid w:val="00D005E7"/>
    <w:rsid w:val="00D01FAD"/>
    <w:rsid w:val="00D115F1"/>
    <w:rsid w:val="00D11C10"/>
    <w:rsid w:val="00D15947"/>
    <w:rsid w:val="00D17854"/>
    <w:rsid w:val="00D325EB"/>
    <w:rsid w:val="00D32DE1"/>
    <w:rsid w:val="00D33B5C"/>
    <w:rsid w:val="00D37454"/>
    <w:rsid w:val="00D409F9"/>
    <w:rsid w:val="00D40A62"/>
    <w:rsid w:val="00D47746"/>
    <w:rsid w:val="00D47FD0"/>
    <w:rsid w:val="00D53212"/>
    <w:rsid w:val="00D5441C"/>
    <w:rsid w:val="00D54E3D"/>
    <w:rsid w:val="00D56F95"/>
    <w:rsid w:val="00D5750A"/>
    <w:rsid w:val="00D57970"/>
    <w:rsid w:val="00D61F6A"/>
    <w:rsid w:val="00D62754"/>
    <w:rsid w:val="00D642DB"/>
    <w:rsid w:val="00D67550"/>
    <w:rsid w:val="00D6778D"/>
    <w:rsid w:val="00D70C95"/>
    <w:rsid w:val="00D71DCA"/>
    <w:rsid w:val="00D72172"/>
    <w:rsid w:val="00D730E0"/>
    <w:rsid w:val="00D73303"/>
    <w:rsid w:val="00D73EBA"/>
    <w:rsid w:val="00D76860"/>
    <w:rsid w:val="00D768B0"/>
    <w:rsid w:val="00D77B3F"/>
    <w:rsid w:val="00D77E7A"/>
    <w:rsid w:val="00D77FAF"/>
    <w:rsid w:val="00D80D5A"/>
    <w:rsid w:val="00D81171"/>
    <w:rsid w:val="00D84754"/>
    <w:rsid w:val="00D90274"/>
    <w:rsid w:val="00D97E24"/>
    <w:rsid w:val="00DA155A"/>
    <w:rsid w:val="00DA311C"/>
    <w:rsid w:val="00DA3E90"/>
    <w:rsid w:val="00DA57B3"/>
    <w:rsid w:val="00DB2C3E"/>
    <w:rsid w:val="00DC1769"/>
    <w:rsid w:val="00DC3127"/>
    <w:rsid w:val="00DC473F"/>
    <w:rsid w:val="00DC52B4"/>
    <w:rsid w:val="00DC5378"/>
    <w:rsid w:val="00DC7D3E"/>
    <w:rsid w:val="00DD1630"/>
    <w:rsid w:val="00DD22F8"/>
    <w:rsid w:val="00DD5C71"/>
    <w:rsid w:val="00DD648B"/>
    <w:rsid w:val="00DE2298"/>
    <w:rsid w:val="00DE25E9"/>
    <w:rsid w:val="00DE5BED"/>
    <w:rsid w:val="00DE5E37"/>
    <w:rsid w:val="00DF0BA3"/>
    <w:rsid w:val="00DF3405"/>
    <w:rsid w:val="00DF3C4A"/>
    <w:rsid w:val="00E01543"/>
    <w:rsid w:val="00E031C5"/>
    <w:rsid w:val="00E04511"/>
    <w:rsid w:val="00E04B7D"/>
    <w:rsid w:val="00E07284"/>
    <w:rsid w:val="00E13B98"/>
    <w:rsid w:val="00E16F7F"/>
    <w:rsid w:val="00E17A7B"/>
    <w:rsid w:val="00E230FA"/>
    <w:rsid w:val="00E23C17"/>
    <w:rsid w:val="00E25E8E"/>
    <w:rsid w:val="00E334C9"/>
    <w:rsid w:val="00E3425E"/>
    <w:rsid w:val="00E35C39"/>
    <w:rsid w:val="00E35FE4"/>
    <w:rsid w:val="00E40524"/>
    <w:rsid w:val="00E4162E"/>
    <w:rsid w:val="00E43953"/>
    <w:rsid w:val="00E47EFF"/>
    <w:rsid w:val="00E50271"/>
    <w:rsid w:val="00E505D4"/>
    <w:rsid w:val="00E523C9"/>
    <w:rsid w:val="00E545AC"/>
    <w:rsid w:val="00E623A5"/>
    <w:rsid w:val="00E642B5"/>
    <w:rsid w:val="00E65A0A"/>
    <w:rsid w:val="00E67D84"/>
    <w:rsid w:val="00E70781"/>
    <w:rsid w:val="00E72095"/>
    <w:rsid w:val="00E7489D"/>
    <w:rsid w:val="00E77D59"/>
    <w:rsid w:val="00E83B7A"/>
    <w:rsid w:val="00E8418B"/>
    <w:rsid w:val="00E848CC"/>
    <w:rsid w:val="00E945ED"/>
    <w:rsid w:val="00E97875"/>
    <w:rsid w:val="00EA0815"/>
    <w:rsid w:val="00EA3619"/>
    <w:rsid w:val="00EA7323"/>
    <w:rsid w:val="00EB1000"/>
    <w:rsid w:val="00EB132F"/>
    <w:rsid w:val="00EB36AC"/>
    <w:rsid w:val="00EB5CD1"/>
    <w:rsid w:val="00EB5EB2"/>
    <w:rsid w:val="00EC40FE"/>
    <w:rsid w:val="00EC50E9"/>
    <w:rsid w:val="00EC516B"/>
    <w:rsid w:val="00EC6145"/>
    <w:rsid w:val="00ED2FBB"/>
    <w:rsid w:val="00ED424F"/>
    <w:rsid w:val="00ED72CA"/>
    <w:rsid w:val="00EE43ED"/>
    <w:rsid w:val="00EE6D94"/>
    <w:rsid w:val="00EE792D"/>
    <w:rsid w:val="00EE7E86"/>
    <w:rsid w:val="00EF0746"/>
    <w:rsid w:val="00EF0A04"/>
    <w:rsid w:val="00EF2BD4"/>
    <w:rsid w:val="00EF3422"/>
    <w:rsid w:val="00EF34F6"/>
    <w:rsid w:val="00EF3F62"/>
    <w:rsid w:val="00EF4411"/>
    <w:rsid w:val="00EF48D4"/>
    <w:rsid w:val="00EF6B05"/>
    <w:rsid w:val="00F00B14"/>
    <w:rsid w:val="00F00F77"/>
    <w:rsid w:val="00F13B97"/>
    <w:rsid w:val="00F15A07"/>
    <w:rsid w:val="00F205BA"/>
    <w:rsid w:val="00F208B9"/>
    <w:rsid w:val="00F22D65"/>
    <w:rsid w:val="00F23E71"/>
    <w:rsid w:val="00F26D53"/>
    <w:rsid w:val="00F27129"/>
    <w:rsid w:val="00F276D5"/>
    <w:rsid w:val="00F3048F"/>
    <w:rsid w:val="00F315EC"/>
    <w:rsid w:val="00F31889"/>
    <w:rsid w:val="00F33256"/>
    <w:rsid w:val="00F33D9F"/>
    <w:rsid w:val="00F35431"/>
    <w:rsid w:val="00F36066"/>
    <w:rsid w:val="00F36632"/>
    <w:rsid w:val="00F41E4D"/>
    <w:rsid w:val="00F51E72"/>
    <w:rsid w:val="00F528A8"/>
    <w:rsid w:val="00F529AB"/>
    <w:rsid w:val="00F52E29"/>
    <w:rsid w:val="00F55091"/>
    <w:rsid w:val="00F56908"/>
    <w:rsid w:val="00F60B9B"/>
    <w:rsid w:val="00F6126A"/>
    <w:rsid w:val="00F6218F"/>
    <w:rsid w:val="00F62965"/>
    <w:rsid w:val="00F634B1"/>
    <w:rsid w:val="00F65348"/>
    <w:rsid w:val="00F66D50"/>
    <w:rsid w:val="00F6729B"/>
    <w:rsid w:val="00F715B1"/>
    <w:rsid w:val="00F71E5F"/>
    <w:rsid w:val="00F73FEE"/>
    <w:rsid w:val="00F740AF"/>
    <w:rsid w:val="00F7535D"/>
    <w:rsid w:val="00F80A26"/>
    <w:rsid w:val="00F838E1"/>
    <w:rsid w:val="00F84335"/>
    <w:rsid w:val="00F907B9"/>
    <w:rsid w:val="00F94E57"/>
    <w:rsid w:val="00F9517F"/>
    <w:rsid w:val="00F9660C"/>
    <w:rsid w:val="00F96837"/>
    <w:rsid w:val="00F97B30"/>
    <w:rsid w:val="00FA1342"/>
    <w:rsid w:val="00FA1D43"/>
    <w:rsid w:val="00FA3819"/>
    <w:rsid w:val="00FA3E61"/>
    <w:rsid w:val="00FA488E"/>
    <w:rsid w:val="00FA7AF2"/>
    <w:rsid w:val="00FB0C92"/>
    <w:rsid w:val="00FB2091"/>
    <w:rsid w:val="00FB5CA0"/>
    <w:rsid w:val="00FB7E7F"/>
    <w:rsid w:val="00FC1DD3"/>
    <w:rsid w:val="00FC42E9"/>
    <w:rsid w:val="00FC7B09"/>
    <w:rsid w:val="00FD0EE0"/>
    <w:rsid w:val="00FD3402"/>
    <w:rsid w:val="00FD3518"/>
    <w:rsid w:val="00FE1274"/>
    <w:rsid w:val="00FE2DF7"/>
    <w:rsid w:val="00FE37E7"/>
    <w:rsid w:val="00FE6609"/>
    <w:rsid w:val="0BA8697B"/>
    <w:rsid w:val="123270B9"/>
    <w:rsid w:val="14260D3F"/>
    <w:rsid w:val="14944C45"/>
    <w:rsid w:val="18BB5948"/>
    <w:rsid w:val="31194F11"/>
    <w:rsid w:val="3D1C2F5F"/>
    <w:rsid w:val="460769D4"/>
    <w:rsid w:val="47E951E5"/>
    <w:rsid w:val="5C7B40C3"/>
    <w:rsid w:val="6616607D"/>
    <w:rsid w:val="6626305C"/>
    <w:rsid w:val="681E0D29"/>
    <w:rsid w:val="773C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D0AFD"/>
  <w15:docId w15:val="{66DA9B62-1965-4DE7-86D5-48BBFFB8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D67B-55DD-4C9F-B587-B69A40C1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ша</dc:creator>
  <cp:lastModifiedBy>User</cp:lastModifiedBy>
  <cp:revision>388</cp:revision>
  <cp:lastPrinted>2025-09-19T12:07:00Z</cp:lastPrinted>
  <dcterms:created xsi:type="dcterms:W3CDTF">2015-08-20T21:04:00Z</dcterms:created>
  <dcterms:modified xsi:type="dcterms:W3CDTF">2025-09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575024389F64EE8A113A24D9472E738_12</vt:lpwstr>
  </property>
</Properties>
</file>